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B380" w14:textId="03FEE525" w:rsidR="00A23E0B" w:rsidRDefault="00A23E0B" w:rsidP="00A23E0B">
      <w:pPr>
        <w:pStyle w:val="Title"/>
        <w:rPr>
          <w:b w:val="0"/>
          <w:lang w:val="en"/>
        </w:rPr>
      </w:pPr>
      <w:r>
        <w:rPr>
          <w:lang w:val="en"/>
        </w:rPr>
        <w:t>LSU Dual Enrollment Program for Math</w:t>
      </w:r>
    </w:p>
    <w:p w14:paraId="5C3239F9" w14:textId="77777777" w:rsidR="00A23E0B" w:rsidRDefault="00A23E0B" w:rsidP="00A23E0B">
      <w:pPr>
        <w:pStyle w:val="Title"/>
        <w:rPr>
          <w:lang w:val="en"/>
        </w:rPr>
      </w:pPr>
      <w:r>
        <w:rPr>
          <w:lang w:val="en"/>
        </w:rPr>
        <w:t xml:space="preserve">  COURSE PROFILE</w:t>
      </w:r>
    </w:p>
    <w:p w14:paraId="0DE6F03C" w14:textId="12BBD078" w:rsidR="00A23E0B" w:rsidRDefault="00C34299" w:rsidP="00A23E0B">
      <w:pPr>
        <w:pStyle w:val="Title"/>
        <w:rPr>
          <w:lang w:val="en"/>
        </w:rPr>
      </w:pPr>
      <w:r>
        <w:rPr>
          <w:lang w:val="en"/>
        </w:rPr>
        <w:t xml:space="preserve">Content Revised </w:t>
      </w:r>
      <w:r w:rsidR="00A23E0B">
        <w:rPr>
          <w:lang w:val="en"/>
        </w:rPr>
        <w:t>July 20</w:t>
      </w:r>
      <w:r w:rsidR="00EF62F4">
        <w:rPr>
          <w:lang w:val="en"/>
        </w:rPr>
        <w:t>20</w:t>
      </w:r>
    </w:p>
    <w:p w14:paraId="6F9ADB0D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22D276D6" w14:textId="77777777" w:rsidR="00A23E0B" w:rsidRPr="00301485" w:rsidRDefault="00A23E0B" w:rsidP="00A23E0B">
      <w:pPr>
        <w:spacing w:after="0"/>
        <w:rPr>
          <w:rFonts w:cstheme="minorHAnsi"/>
          <w:b/>
          <w:color w:val="FF0000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 NAM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C34299">
        <w:rPr>
          <w:rFonts w:cstheme="minorHAnsi"/>
          <w:b/>
          <w:sz w:val="24"/>
          <w:szCs w:val="24"/>
          <w:highlight w:val="yellow"/>
          <w:lang w:val="en"/>
        </w:rPr>
        <w:t>LSU Math 15</w:t>
      </w:r>
      <w:r w:rsidR="00EF62F4" w:rsidRPr="00C34299">
        <w:rPr>
          <w:rFonts w:cstheme="minorHAnsi"/>
          <w:b/>
          <w:sz w:val="24"/>
          <w:szCs w:val="24"/>
          <w:highlight w:val="yellow"/>
          <w:lang w:val="en"/>
        </w:rPr>
        <w:t>4</w:t>
      </w:r>
      <w:r w:rsidRPr="00C34299">
        <w:rPr>
          <w:rFonts w:cstheme="minorHAnsi"/>
          <w:b/>
          <w:sz w:val="24"/>
          <w:szCs w:val="24"/>
          <w:highlight w:val="yellow"/>
          <w:lang w:val="en"/>
        </w:rPr>
        <w:t xml:space="preserve">0 </w:t>
      </w:r>
      <w:r w:rsidR="00BA2467" w:rsidRPr="00C34299">
        <w:rPr>
          <w:rFonts w:cstheme="minorHAnsi"/>
          <w:b/>
          <w:sz w:val="24"/>
          <w:szCs w:val="24"/>
          <w:highlight w:val="yellow"/>
          <w:lang w:val="en"/>
        </w:rPr>
        <w:t xml:space="preserve">Integral </w:t>
      </w:r>
      <w:r w:rsidRPr="00C34299">
        <w:rPr>
          <w:rFonts w:cstheme="minorHAnsi"/>
          <w:b/>
          <w:sz w:val="24"/>
          <w:szCs w:val="24"/>
          <w:highlight w:val="yellow"/>
          <w:lang w:val="en"/>
        </w:rPr>
        <w:t>Calculus</w:t>
      </w:r>
      <w:r w:rsidRPr="00BA2467">
        <w:rPr>
          <w:rFonts w:cstheme="minorHAnsi"/>
          <w:b/>
          <w:sz w:val="24"/>
          <w:szCs w:val="24"/>
          <w:lang w:val="en"/>
        </w:rPr>
        <w:t xml:space="preserve"> </w:t>
      </w:r>
    </w:p>
    <w:p w14:paraId="7F25C5FB" w14:textId="34FA632D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HIGH SCHOOL COURSE CODE:  </w:t>
      </w:r>
      <w:r w:rsidR="00C34299">
        <w:rPr>
          <w:rFonts w:cstheme="minorHAnsi"/>
          <w:b/>
          <w:sz w:val="24"/>
          <w:szCs w:val="24"/>
          <w:lang w:val="en"/>
        </w:rPr>
        <w:t>160499</w:t>
      </w:r>
    </w:p>
    <w:p w14:paraId="67293102" w14:textId="77777777" w:rsidR="00A23E0B" w:rsidRPr="00301485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BOARD OF REGENTS </w:t>
      </w:r>
      <w:r w:rsidRPr="00301485">
        <w:rPr>
          <w:rFonts w:cstheme="minorHAnsi"/>
          <w:b/>
          <w:sz w:val="24"/>
          <w:szCs w:val="24"/>
          <w:lang w:val="en"/>
        </w:rPr>
        <w:t>COMMON COURSE NUMBER</w:t>
      </w:r>
      <w:r>
        <w:rPr>
          <w:rFonts w:cstheme="minorHAnsi"/>
          <w:b/>
          <w:sz w:val="24"/>
          <w:szCs w:val="24"/>
          <w:lang w:val="en"/>
        </w:rPr>
        <w:t xml:space="preserve">:  </w:t>
      </w:r>
    </w:p>
    <w:p w14:paraId="3249F943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IMARY ONLINE CONTENT SOURC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>
        <w:rPr>
          <w:rFonts w:cstheme="minorHAnsi"/>
          <w:b/>
          <w:i/>
          <w:sz w:val="24"/>
          <w:szCs w:val="24"/>
          <w:lang w:val="en"/>
        </w:rPr>
        <w:t>Calculus:  Early Transcendentals</w:t>
      </w:r>
      <w:r w:rsidRPr="00301485">
        <w:rPr>
          <w:rFonts w:cstheme="minorHAnsi"/>
          <w:b/>
          <w:i/>
          <w:sz w:val="24"/>
          <w:szCs w:val="24"/>
          <w:lang w:val="en"/>
        </w:rPr>
        <w:t>, 3e,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proofErr w:type="spellStart"/>
      <w:r w:rsidRPr="00301485">
        <w:rPr>
          <w:rFonts w:cstheme="minorHAnsi"/>
          <w:b/>
          <w:i/>
          <w:sz w:val="24"/>
          <w:szCs w:val="24"/>
          <w:lang w:val="en"/>
        </w:rPr>
        <w:t>MyMathLab</w:t>
      </w:r>
      <w:proofErr w:type="spellEnd"/>
      <w:r>
        <w:rPr>
          <w:rFonts w:cstheme="minorHAnsi"/>
          <w:b/>
          <w:sz w:val="24"/>
          <w:szCs w:val="24"/>
          <w:lang w:val="en"/>
        </w:rPr>
        <w:t>,</w:t>
      </w:r>
    </w:p>
    <w:p w14:paraId="5AEC4984" w14:textId="77777777" w:rsidR="00A23E0B" w:rsidRPr="00301485" w:rsidRDefault="00A23E0B" w:rsidP="00A23E0B">
      <w:pPr>
        <w:spacing w:after="0"/>
        <w:ind w:left="3888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Briggs, Cochran, Gillett, Schultz</w:t>
      </w:r>
    </w:p>
    <w:p w14:paraId="35CD466A" w14:textId="77777777" w:rsidR="00A23E0B" w:rsidRPr="006C59F3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/UNIT CREDIT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BA2467">
        <w:rPr>
          <w:rFonts w:cstheme="minorHAnsi"/>
          <w:b/>
          <w:sz w:val="24"/>
          <w:szCs w:val="24"/>
          <w:lang w:val="en"/>
        </w:rPr>
        <w:t>3</w:t>
      </w:r>
      <w:r w:rsidRPr="00301485">
        <w:rPr>
          <w:rFonts w:cstheme="minorHAnsi"/>
          <w:b/>
          <w:sz w:val="24"/>
          <w:szCs w:val="24"/>
          <w:lang w:val="en"/>
        </w:rPr>
        <w:t xml:space="preserve"> credit </w:t>
      </w:r>
      <w:r w:rsidRPr="006C59F3">
        <w:rPr>
          <w:rFonts w:cstheme="minorHAnsi"/>
          <w:b/>
          <w:sz w:val="24"/>
          <w:szCs w:val="24"/>
          <w:lang w:val="en"/>
        </w:rPr>
        <w:t>hours, 1 Carnegie Unit</w:t>
      </w:r>
    </w:p>
    <w:p w14:paraId="169ACB23" w14:textId="152EF96F" w:rsidR="00A23E0B" w:rsidRDefault="00A23E0B" w:rsidP="00C34299">
      <w:pPr>
        <w:spacing w:after="0"/>
        <w:rPr>
          <w:rFonts w:cstheme="minorHAnsi"/>
          <w:b/>
          <w:sz w:val="24"/>
          <w:szCs w:val="24"/>
          <w:lang w:val="en"/>
        </w:rPr>
      </w:pPr>
      <w:r w:rsidRPr="006C59F3">
        <w:rPr>
          <w:rFonts w:cstheme="minorHAnsi"/>
          <w:b/>
          <w:sz w:val="24"/>
          <w:szCs w:val="24"/>
          <w:lang w:val="en"/>
        </w:rPr>
        <w:t>GRADE(S):  11 or 12</w:t>
      </w:r>
    </w:p>
    <w:p w14:paraId="4623C94D" w14:textId="77777777" w:rsidR="00C34299" w:rsidRPr="006C59F3" w:rsidRDefault="00C34299" w:rsidP="00C34299">
      <w:pPr>
        <w:spacing w:after="0"/>
        <w:rPr>
          <w:rFonts w:cstheme="minorHAnsi"/>
          <w:b/>
          <w:color w:val="FF0000"/>
          <w:lang w:val="en"/>
        </w:rPr>
      </w:pPr>
    </w:p>
    <w:p w14:paraId="4B6FAD25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6C59F3">
        <w:rPr>
          <w:rFonts w:cstheme="minorHAnsi"/>
          <w:b/>
          <w:sz w:val="24"/>
          <w:szCs w:val="24"/>
          <w:lang w:val="en"/>
        </w:rPr>
        <w:t>CHAPTERS</w:t>
      </w:r>
    </w:p>
    <w:p w14:paraId="16523D76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4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pplications of the Derivative</w:t>
      </w:r>
    </w:p>
    <w:p w14:paraId="6C0C8340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5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Integration</w:t>
      </w:r>
    </w:p>
    <w:p w14:paraId="37140E9C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6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pplications of Integration</w:t>
      </w:r>
    </w:p>
    <w:p w14:paraId="178140EE" w14:textId="77777777" w:rsidR="00152E13" w:rsidRDefault="00152E13" w:rsidP="00152E13">
      <w:pPr>
        <w:spacing w:after="0"/>
        <w:rPr>
          <w:rFonts w:ascii="Times New Roman" w:hAnsi="Times New Roman" w:cs="Times New Roman"/>
          <w:b/>
          <w:lang w:val="en"/>
        </w:rPr>
      </w:pPr>
    </w:p>
    <w:p w14:paraId="54A49E29" w14:textId="77777777" w:rsidR="00B01BEB" w:rsidRPr="003B264A" w:rsidRDefault="00A769C9" w:rsidP="00867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NAMES (NUMBER OF EXERCISES) AND LEARNING OBJECTIV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BA5F41" w14:paraId="2491FBFC" w14:textId="77777777" w:rsidTr="005857E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A547179" w14:textId="77777777" w:rsidR="00BA5F41" w:rsidRDefault="00BA5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4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Applications of the Derivative</w:t>
            </w:r>
          </w:p>
        </w:tc>
      </w:tr>
      <w:tr w:rsidR="002763EC" w14:paraId="505B49D4" w14:textId="77777777" w:rsidTr="00F5009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1E6" w14:textId="77777777" w:rsidR="002763EC" w:rsidRDefault="002763EC" w:rsidP="00276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  Me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ue Theorem (15)</w:t>
            </w:r>
          </w:p>
          <w:p w14:paraId="402755BE" w14:textId="77777777" w:rsidR="002763EC" w:rsidRDefault="002763EC" w:rsidP="002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 properties of Rolle's Theorem and the Mean Value Theorem</w:t>
            </w:r>
          </w:p>
          <w:p w14:paraId="401134E9" w14:textId="77777777" w:rsidR="002763EC" w:rsidRDefault="002763EC" w:rsidP="002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points guaranteed to exist by Rolle's Theorem</w:t>
            </w:r>
          </w:p>
          <w:p w14:paraId="6F27B525" w14:textId="77777777" w:rsidR="002763EC" w:rsidRDefault="002763EC" w:rsidP="002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points guaranteed to exist by the Mean Value Theorem</w:t>
            </w:r>
          </w:p>
          <w:p w14:paraId="615D38DC" w14:textId="77777777" w:rsidR="002763EC" w:rsidRPr="00785376" w:rsidRDefault="002763EC" w:rsidP="00276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Solve applications using the Mean Value Theorem</w:t>
            </w:r>
          </w:p>
        </w:tc>
      </w:tr>
      <w:tr w:rsidR="000B12DA" w14:paraId="24EEAE7E" w14:textId="77777777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3829" w14:textId="77777777" w:rsidR="00463829" w:rsidRDefault="0046382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C27A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Optimization Problems (1</w:t>
            </w:r>
            <w:r w:rsidR="00C27A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0C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0735730" w14:textId="77777777"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BA0CAF"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 properties of optimization problems and objective functions</w:t>
            </w:r>
          </w:p>
          <w:p w14:paraId="33E47B32" w14:textId="77777777"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olve optimization problems involving geometry, number operations, and conic sections</w:t>
            </w:r>
          </w:p>
          <w:p w14:paraId="5F56EDD3" w14:textId="77777777" w:rsidR="00BA0CAF" w:rsidRP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olve applications by optimizing functions</w:t>
            </w:r>
          </w:p>
        </w:tc>
      </w:tr>
      <w:tr w:rsidR="00BA0CAF" w14:paraId="1E13F86E" w14:textId="77777777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27E" w14:textId="77777777" w:rsidR="00BA0CAF" w:rsidRDefault="00BA0CA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5079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Linea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947">
              <w:rPr>
                <w:rFonts w:ascii="Times New Roman" w:hAnsi="Times New Roman" w:cs="Times New Roman"/>
                <w:b/>
                <w:sz w:val="24"/>
                <w:szCs w:val="24"/>
              </w:rPr>
              <w:t>Approxim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Differentials (2</w:t>
            </w:r>
            <w:r w:rsidR="005079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FB7C188" w14:textId="77777777" w:rsidR="00BA0CAF" w:rsidRDefault="00BA0CA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50796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linear approximation </w:t>
            </w:r>
            <w:r w:rsidR="0050796B">
              <w:rPr>
                <w:rFonts w:ascii="Times New Roman" w:hAnsi="Times New Roman" w:cs="Times New Roman"/>
                <w:sz w:val="24"/>
                <w:szCs w:val="24"/>
              </w:rPr>
              <w:t>and estimate the value of a function</w:t>
            </w:r>
          </w:p>
          <w:p w14:paraId="07885C5F" w14:textId="77777777" w:rsidR="0050796B" w:rsidRDefault="0050796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 a function and its linear approximation to identify underestimates and overestimates</w:t>
            </w:r>
          </w:p>
          <w:p w14:paraId="154C5373" w14:textId="77777777" w:rsidR="00BA0CAF" w:rsidRDefault="00BA0CA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Use linear approximations to estimate a quantity</w:t>
            </w:r>
          </w:p>
          <w:p w14:paraId="2C2A1954" w14:textId="77777777" w:rsidR="00BA0CAF" w:rsidRDefault="0050796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linear approximations to estimate</w:t>
            </w:r>
            <w:r w:rsidR="00BA0CAF"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 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A0CAF"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0CAF" w:rsidRPr="00BA0CAF">
              <w:rPr>
                <w:rFonts w:ascii="Times New Roman" w:hAnsi="Times New Roman" w:cs="Times New Roman"/>
                <w:sz w:val="24"/>
                <w:szCs w:val="24"/>
              </w:rPr>
              <w:t>in a given</w:t>
            </w:r>
            <w:proofErr w:type="gramEnd"/>
            <w:r w:rsidR="00BA0CAF"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 variable</w:t>
            </w:r>
          </w:p>
          <w:p w14:paraId="661A67FB" w14:textId="77777777" w:rsidR="00BA0CAF" w:rsidRPr="00BA0CAF" w:rsidRDefault="00BA0CA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 w:rsidR="0050796B">
              <w:rPr>
                <w:rFonts w:ascii="Times New Roman" w:hAnsi="Times New Roman" w:cs="Times New Roman"/>
                <w:sz w:val="24"/>
                <w:szCs w:val="24"/>
              </w:rPr>
              <w:t>a differential expression the change in y as a function of the change in x</w:t>
            </w:r>
          </w:p>
        </w:tc>
      </w:tr>
      <w:tr w:rsidR="00033921" w14:paraId="39C36904" w14:textId="77777777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4B2E" w14:textId="77777777" w:rsidR="00033921" w:rsidRDefault="0003392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7  </w:t>
            </w:r>
            <w:r w:rsidRPr="00033921">
              <w:rPr>
                <w:rFonts w:ascii="Times New Roman" w:hAnsi="Times New Roman" w:cs="Times New Roman"/>
                <w:b/>
                <w:sz w:val="24"/>
                <w:szCs w:val="24"/>
              </w:rPr>
              <w:t>L'Hopital's</w:t>
            </w:r>
            <w:proofErr w:type="gramEnd"/>
            <w:r w:rsidRPr="00033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8816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E071EE5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of the form 0/0</w:t>
            </w:r>
          </w:p>
          <w:p w14:paraId="62390258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of the form infinity/infinity, 0*infinity, or infinity-infinity</w:t>
            </w:r>
          </w:p>
          <w:p w14:paraId="401BCAED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of the form 1^infinity, 0^0, or infinity^0</w:t>
            </w:r>
          </w:p>
          <w:p w14:paraId="0544C197" w14:textId="77777777" w:rsidR="00033921" w:rsidRP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using the appropriate method</w:t>
            </w:r>
          </w:p>
        </w:tc>
      </w:tr>
      <w:tr w:rsidR="00033921" w14:paraId="58DFA622" w14:textId="77777777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9E9" w14:textId="77777777" w:rsidR="00033921" w:rsidRDefault="00D4602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 Newton’s Method (1</w:t>
            </w:r>
            <w:r w:rsidR="008816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39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1D75FBF" w14:textId="77777777" w:rsidR="008816EB" w:rsidRDefault="008816E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an initial approximation, use Newton’s method to find the first two approximations</w:t>
            </w:r>
          </w:p>
          <w:p w14:paraId="1E8113C1" w14:textId="77777777" w:rsidR="00033921" w:rsidRP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Use Newton's method to </w:t>
            </w:r>
            <w:r w:rsidR="008816EB">
              <w:rPr>
                <w:rFonts w:ascii="Times New Roman" w:hAnsi="Times New Roman" w:cs="Times New Roman"/>
                <w:sz w:val="24"/>
                <w:szCs w:val="24"/>
              </w:rPr>
              <w:t>find solutions to equations</w:t>
            </w:r>
          </w:p>
        </w:tc>
      </w:tr>
    </w:tbl>
    <w:p w14:paraId="56651944" w14:textId="77777777" w:rsidR="00C34299" w:rsidRDefault="00C3429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33921" w14:paraId="1072BA47" w14:textId="77777777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4A15" w14:textId="2AAD5365" w:rsidR="00033921" w:rsidRDefault="00D4602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9  Antiderivatives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716B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0339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B27D866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general antiderivatives and indefinite integrals</w:t>
            </w:r>
          </w:p>
          <w:p w14:paraId="22A5B9EB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proofErr w:type="gramStart"/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particular antiderivatives</w:t>
            </w:r>
            <w:proofErr w:type="gramEnd"/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 and solve initial value problems</w:t>
            </w:r>
          </w:p>
          <w:p w14:paraId="4ADA1F52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Relate solutions to initial value problems to their graphs</w:t>
            </w:r>
          </w:p>
          <w:p w14:paraId="2CF07A69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Solve applications involving antiderivatives</w:t>
            </w:r>
          </w:p>
          <w:p w14:paraId="2094DE05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the equation of a curve given information about the derivative</w:t>
            </w:r>
          </w:p>
          <w:p w14:paraId="0A16316C" w14:textId="77777777" w:rsidR="00033921" w:rsidRP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Solve initial value problems</w:t>
            </w:r>
          </w:p>
        </w:tc>
      </w:tr>
      <w:tr w:rsidR="00785376" w14:paraId="4F2C335B" w14:textId="77777777" w:rsidTr="00C93FA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C60F88E" w14:textId="77777777" w:rsidR="00785376" w:rsidRDefault="0078537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5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Integration</w:t>
            </w:r>
          </w:p>
        </w:tc>
      </w:tr>
      <w:tr w:rsidR="000B12DA" w14:paraId="7DCF2459" w14:textId="77777777" w:rsidTr="00C07CE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6BE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 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Appr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>oximating</w:t>
            </w:r>
            <w:proofErr w:type="gramEnd"/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eas under Curves (2</w:t>
            </w:r>
            <w:r w:rsidR="007F12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FE9B50" w14:textId="77777777"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A72F7F" w:rsidRPr="00A72F7F">
              <w:rPr>
                <w:rFonts w:ascii="Times New Roman" w:hAnsi="Times New Roman" w:cs="Times New Roman"/>
                <w:sz w:val="24"/>
                <w:szCs w:val="24"/>
              </w:rPr>
              <w:t xml:space="preserve"> properties of Riemann sums</w:t>
            </w:r>
          </w:p>
          <w:p w14:paraId="5499224E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Approximate displacement over an interval given a velocity function</w:t>
            </w:r>
          </w:p>
          <w:p w14:paraId="11C5E6CD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left, right, and midpoint Riemann sums</w:t>
            </w:r>
          </w:p>
          <w:p w14:paraId="7033FF7E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Riemann sums from tables</w:t>
            </w:r>
          </w:p>
          <w:p w14:paraId="15DD6762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Use sigma notation and evaluate expressions in sigma notation</w:t>
            </w:r>
          </w:p>
          <w:p w14:paraId="69D3CF93" w14:textId="77777777" w:rsidR="00A72F7F" w:rsidRP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Solve applications using the area under a curve</w:t>
            </w:r>
          </w:p>
        </w:tc>
      </w:tr>
      <w:tr w:rsidR="000B12DA" w14:paraId="5AB34574" w14:textId="77777777" w:rsidTr="005F4B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6465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  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Definite</w:t>
            </w:r>
            <w:proofErr w:type="gramEnd"/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grals (</w:t>
            </w:r>
            <w:r w:rsidR="007F12D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CC2261E" w14:textId="77777777"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A72F7F" w:rsidRPr="00A72F7F">
              <w:rPr>
                <w:rFonts w:ascii="Times New Roman" w:hAnsi="Times New Roman" w:cs="Times New Roman"/>
                <w:sz w:val="24"/>
                <w:szCs w:val="24"/>
              </w:rPr>
              <w:t xml:space="preserve"> properties of net area and definite integrals</w:t>
            </w:r>
          </w:p>
          <w:p w14:paraId="6F3D4C46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Approximate net area given functions</w:t>
            </w:r>
          </w:p>
          <w:p w14:paraId="1DA4118B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xpress Riemann sums as definite integrals</w:t>
            </w:r>
          </w:p>
          <w:p w14:paraId="3A41BB91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definite integrals using geometry</w:t>
            </w:r>
          </w:p>
          <w:p w14:paraId="06C57AC1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Approximate net area from graphs</w:t>
            </w:r>
          </w:p>
          <w:p w14:paraId="6102DFC1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Use properties of definite integrals</w:t>
            </w:r>
          </w:p>
          <w:p w14:paraId="464EDE4F" w14:textId="77777777" w:rsidR="00A72F7F" w:rsidRP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definite integrals using Riemann sums</w:t>
            </w:r>
          </w:p>
        </w:tc>
      </w:tr>
      <w:tr w:rsidR="000B12DA" w14:paraId="63560A12" w14:textId="77777777" w:rsidTr="00FE2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227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  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Fundamental</w:t>
            </w:r>
            <w:proofErr w:type="gramEnd"/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orem of Calcul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>us (26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3104E11" w14:textId="77777777"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A72F7F" w:rsidRPr="00A72F7F">
              <w:rPr>
                <w:rFonts w:ascii="Times New Roman" w:hAnsi="Times New Roman" w:cs="Times New Roman"/>
                <w:sz w:val="24"/>
                <w:szCs w:val="24"/>
              </w:rPr>
              <w:t xml:space="preserve"> properties of the Fundamental Theorem of Calculus</w:t>
            </w:r>
          </w:p>
          <w:p w14:paraId="738FAB3A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area functions</w:t>
            </w:r>
          </w:p>
          <w:p w14:paraId="69A8D417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definite integrals using the Fundamental Theorem of Calculus</w:t>
            </w:r>
          </w:p>
          <w:p w14:paraId="0CDD78A9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reas bounded by functions</w:t>
            </w:r>
          </w:p>
          <w:p w14:paraId="276A9A00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Evaluate derivatives of definite integrals</w:t>
            </w:r>
          </w:p>
          <w:p w14:paraId="3FA2CB17" w14:textId="77777777" w:rsidR="00DE5D76" w:rsidRPr="00A72F7F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Work with area functions and graphs of area functions</w:t>
            </w:r>
          </w:p>
        </w:tc>
      </w:tr>
      <w:tr w:rsidR="000B12DA" w14:paraId="41AE1E38" w14:textId="77777777" w:rsidTr="000618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0C6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4  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>Working</w:t>
            </w:r>
            <w:proofErr w:type="gramEnd"/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Integrals (1</w:t>
            </w:r>
            <w:r w:rsidR="00C03D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E5D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8D50CC6" w14:textId="77777777" w:rsidR="000B12DA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symmetry to evaluate definite integrals</w:t>
            </w:r>
          </w:p>
          <w:p w14:paraId="6057D0AF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verage values of functions over given intervals</w:t>
            </w:r>
          </w:p>
          <w:p w14:paraId="23EDB1BA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the Mean Value Theorem for Integrals</w:t>
            </w:r>
          </w:p>
          <w:p w14:paraId="70C7F27A" w14:textId="77777777" w:rsidR="00DE5D76" w:rsidRP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verage values of functions</w:t>
            </w:r>
          </w:p>
        </w:tc>
      </w:tr>
      <w:tr w:rsidR="000B12DA" w14:paraId="220D6B79" w14:textId="77777777" w:rsidTr="0014230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366" w14:textId="77777777" w:rsidR="00463829" w:rsidRDefault="00EB4037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a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ubstitution</w:t>
            </w:r>
            <w:proofErr w:type="gramEnd"/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le (2</w:t>
            </w:r>
            <w:r w:rsidR="00C03D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E5D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6570DB8" w14:textId="77777777" w:rsidR="000B12DA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Verify formulas using differentiation</w:t>
            </w:r>
          </w:p>
          <w:p w14:paraId="24B60145" w14:textId="77777777" w:rsidR="00DE5D76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DE5D76" w:rsidRPr="00DE5D76">
              <w:rPr>
                <w:rFonts w:ascii="Times New Roman" w:hAnsi="Times New Roman" w:cs="Times New Roman"/>
                <w:sz w:val="24"/>
                <w:szCs w:val="24"/>
              </w:rPr>
              <w:t xml:space="preserve"> properties of composite functions and the Substitution Rule</w:t>
            </w:r>
          </w:p>
          <w:p w14:paraId="755B7B18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indefinite integrals using a given substitution</w:t>
            </w:r>
          </w:p>
          <w:p w14:paraId="518E4F6A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find indefinite integrals</w:t>
            </w:r>
          </w:p>
          <w:p w14:paraId="5B896D8C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evaluate definite integrals</w:t>
            </w:r>
          </w:p>
          <w:p w14:paraId="423C7E1C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general antiderivatives and indefinite integrals</w:t>
            </w:r>
          </w:p>
          <w:p w14:paraId="25BEC161" w14:textId="77777777" w:rsidR="00DE5D76" w:rsidRP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reas of regions using integration that requires substitution</w:t>
            </w:r>
          </w:p>
        </w:tc>
      </w:tr>
      <w:tr w:rsidR="00DE5D76" w14:paraId="3C2EC656" w14:textId="77777777" w:rsidTr="0014230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D480" w14:textId="77777777" w:rsidR="00DE5D76" w:rsidRDefault="00905277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b Substitution Rule (1</w:t>
            </w:r>
            <w:r w:rsidR="00C03D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E5D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74520A6" w14:textId="77777777"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Review concepts related to antiderivatives</w:t>
            </w:r>
          </w:p>
          <w:p w14:paraId="02023462" w14:textId="77777777"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find indefinite integrals</w:t>
            </w:r>
          </w:p>
          <w:p w14:paraId="29A0504C" w14:textId="77777777"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evaluate definite integrals</w:t>
            </w:r>
          </w:p>
          <w:p w14:paraId="06352C09" w14:textId="77777777"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general antiderivatives and indefinite integrals</w:t>
            </w:r>
          </w:p>
          <w:p w14:paraId="40E71722" w14:textId="77777777"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Evaluate definite integrals using the Fundamental Theorem of Calculus</w:t>
            </w:r>
          </w:p>
          <w:p w14:paraId="7C6F403A" w14:textId="77777777"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nd </w:t>
            </w:r>
            <w:proofErr w:type="gramStart"/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particular antiderivatives</w:t>
            </w:r>
            <w:proofErr w:type="gramEnd"/>
            <w:r w:rsidRPr="00DE5D76">
              <w:rPr>
                <w:rFonts w:ascii="Times New Roman" w:hAnsi="Times New Roman" w:cs="Times New Roman"/>
                <w:sz w:val="24"/>
                <w:szCs w:val="24"/>
              </w:rPr>
              <w:t xml:space="preserve"> and solve initial value problems</w:t>
            </w:r>
          </w:p>
          <w:p w14:paraId="52FFD8D8" w14:textId="77777777" w:rsidR="00DE5D76" w:rsidRP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verage values of functions over given intervals</w:t>
            </w:r>
          </w:p>
        </w:tc>
      </w:tr>
      <w:tr w:rsidR="00785376" w14:paraId="4975E9C2" w14:textId="77777777" w:rsidTr="008C292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97BB259" w14:textId="77777777" w:rsidR="00785376" w:rsidRDefault="0078537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HAPTER 6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Applications of Integration</w:t>
            </w:r>
          </w:p>
        </w:tc>
      </w:tr>
      <w:tr w:rsidR="000B12DA" w14:paraId="035136AC" w14:textId="77777777" w:rsidTr="00761A5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0C2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  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>Velocity</w:t>
            </w:r>
            <w:proofErr w:type="gramEnd"/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Net Change (1</w:t>
            </w:r>
            <w:r w:rsidR="00C03D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1795EAE" w14:textId="77777777" w:rsidR="000B12DA" w:rsidRDefault="00BB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properties of velocity and net change</w:t>
            </w:r>
          </w:p>
          <w:p w14:paraId="683208A2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Determine displacement and position from velocity</w:t>
            </w:r>
          </w:p>
          <w:p w14:paraId="62821D5E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position and velocity from acceleration</w:t>
            </w:r>
          </w:p>
          <w:p w14:paraId="34AD9C48" w14:textId="77777777"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Solve applications involving net change and future value</w:t>
            </w:r>
          </w:p>
        </w:tc>
      </w:tr>
      <w:tr w:rsidR="000B12DA" w14:paraId="6C20EE22" w14:textId="77777777" w:rsidTr="00D10F5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705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2  </w:t>
            </w:r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>Regions</w:t>
            </w:r>
            <w:proofErr w:type="gramEnd"/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tween Curves (1</w:t>
            </w:r>
            <w:r w:rsidR="00C664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A04D00D" w14:textId="77777777" w:rsidR="000B12DA" w:rsidRDefault="00BB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the area between two curves</w:t>
            </w:r>
          </w:p>
          <w:p w14:paraId="75AE360C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the area between two curves</w:t>
            </w:r>
          </w:p>
          <w:p w14:paraId="375C5475" w14:textId="77777777"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Rewrite areas by changing the variable of integration</w:t>
            </w:r>
          </w:p>
        </w:tc>
      </w:tr>
      <w:tr w:rsidR="000B12DA" w14:paraId="4CE10D41" w14:textId="77777777" w:rsidTr="005F43B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231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3  </w:t>
            </w:r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>Volumes</w:t>
            </w:r>
            <w:proofErr w:type="gramEnd"/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 Slicing (</w:t>
            </w:r>
            <w:r w:rsidR="00C03DB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5FB64BF" w14:textId="77777777" w:rsidR="000B12DA" w:rsidRDefault="00BB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finding volumes by slicing</w:t>
            </w:r>
          </w:p>
          <w:p w14:paraId="7854D025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general slicing method to find volumes of solids</w:t>
            </w:r>
          </w:p>
          <w:p w14:paraId="68C216B2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disk method to find volumes of solids</w:t>
            </w:r>
          </w:p>
          <w:p w14:paraId="78EDA338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washer method to find volumes of solids</w:t>
            </w:r>
          </w:p>
          <w:p w14:paraId="4F9BA583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volumes of solids using an appropriate method</w:t>
            </w:r>
          </w:p>
          <w:p w14:paraId="21296A55" w14:textId="77777777"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Compare volumes of solids</w:t>
            </w:r>
          </w:p>
        </w:tc>
      </w:tr>
      <w:tr w:rsidR="000B12DA" w14:paraId="551A9FB3" w14:textId="77777777" w:rsidTr="00FC4E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8413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4  </w:t>
            </w:r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>Volume</w:t>
            </w:r>
            <w:proofErr w:type="gramEnd"/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 Shells (15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8EE882C" w14:textId="77777777" w:rsidR="000B12DA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Use the shell method to find volumes of solids generated by revolving a region about th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-axis</w:t>
            </w:r>
          </w:p>
          <w:p w14:paraId="31EACD77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Use the shell method to find volumes of solids generated by revolving a region about th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-axis</w:t>
            </w:r>
          </w:p>
          <w:p w14:paraId="17D911AB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shell method to find volumes of solids</w:t>
            </w:r>
          </w:p>
          <w:p w14:paraId="7D8792E0" w14:textId="77777777"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volumes of solids using an appropriate method</w:t>
            </w:r>
          </w:p>
        </w:tc>
      </w:tr>
      <w:tr w:rsidR="000B12DA" w14:paraId="5F52840A" w14:textId="77777777" w:rsidTr="00DF716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6779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5  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Length</w:t>
            </w:r>
            <w:proofErr w:type="gramEnd"/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Curves (</w:t>
            </w:r>
            <w:r w:rsidR="00631C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52777CD" w14:textId="77777777" w:rsidR="000B12DA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Find arc lengths by integrating with respect to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  <w:p w14:paraId="062BF494" w14:textId="77777777" w:rsidR="00FD3541" w:rsidRPr="00FD3541" w:rsidRDefault="00FD3541" w:rsidP="008E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Solve applications involving arc length</w:t>
            </w:r>
          </w:p>
        </w:tc>
      </w:tr>
      <w:tr w:rsidR="00FD3541" w14:paraId="7A5AB907" w14:textId="77777777" w:rsidTr="007A766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F43" w14:textId="77777777" w:rsidR="00FD3541" w:rsidRDefault="00FD35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  Densit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Mass</w:t>
            </w:r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631C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66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4D9524D" w14:textId="77777777" w:rsidR="00FD3541" w:rsidRDefault="008E4BF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mass, work, and force</w:t>
            </w:r>
          </w:p>
          <w:p w14:paraId="303742A5" w14:textId="77777777" w:rsidR="00FD3541" w:rsidRDefault="00FD354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the mass of thin bars with given density functions</w:t>
            </w:r>
          </w:p>
          <w:p w14:paraId="53047248" w14:textId="77777777" w:rsidR="00FD3541" w:rsidRDefault="00FD354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Solve applications involving work</w:t>
            </w:r>
          </w:p>
          <w:p w14:paraId="6CA112CA" w14:textId="77777777" w:rsidR="004766D2" w:rsidRPr="00FD3541" w:rsidRDefault="004766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D2">
              <w:rPr>
                <w:rFonts w:ascii="Times New Roman" w:hAnsi="Times New Roman" w:cs="Times New Roman"/>
                <w:sz w:val="24"/>
                <w:szCs w:val="24"/>
              </w:rPr>
              <w:t>Solve applications involving force</w:t>
            </w:r>
          </w:p>
        </w:tc>
      </w:tr>
    </w:tbl>
    <w:p w14:paraId="0579463F" w14:textId="77777777" w:rsidR="004B14E9" w:rsidRDefault="004B14E9" w:rsidP="00B12F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14E9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883806">
    <w:abstractNumId w:val="0"/>
  </w:num>
  <w:num w:numId="2" w16cid:durableId="47638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32A28"/>
    <w:rsid w:val="00033921"/>
    <w:rsid w:val="0003480B"/>
    <w:rsid w:val="00053EB1"/>
    <w:rsid w:val="00062AA8"/>
    <w:rsid w:val="00067CE6"/>
    <w:rsid w:val="000819DA"/>
    <w:rsid w:val="00084B95"/>
    <w:rsid w:val="00091003"/>
    <w:rsid w:val="000949D0"/>
    <w:rsid w:val="000A651C"/>
    <w:rsid w:val="000B0CA6"/>
    <w:rsid w:val="000B12DA"/>
    <w:rsid w:val="000B223E"/>
    <w:rsid w:val="000B7888"/>
    <w:rsid w:val="000C1544"/>
    <w:rsid w:val="000C5310"/>
    <w:rsid w:val="000D15AF"/>
    <w:rsid w:val="000D5931"/>
    <w:rsid w:val="000D74A7"/>
    <w:rsid w:val="000E4FF5"/>
    <w:rsid w:val="000E5FD1"/>
    <w:rsid w:val="000F0A6D"/>
    <w:rsid w:val="00102B69"/>
    <w:rsid w:val="00107504"/>
    <w:rsid w:val="001204B3"/>
    <w:rsid w:val="00124853"/>
    <w:rsid w:val="0014363D"/>
    <w:rsid w:val="0014377A"/>
    <w:rsid w:val="00146188"/>
    <w:rsid w:val="00147D4F"/>
    <w:rsid w:val="00152E13"/>
    <w:rsid w:val="001534E9"/>
    <w:rsid w:val="00161747"/>
    <w:rsid w:val="00177214"/>
    <w:rsid w:val="001A209B"/>
    <w:rsid w:val="001A5CD9"/>
    <w:rsid w:val="001A5D4A"/>
    <w:rsid w:val="001C2FB4"/>
    <w:rsid w:val="001C5E56"/>
    <w:rsid w:val="001D456E"/>
    <w:rsid w:val="001E6C09"/>
    <w:rsid w:val="001F3A08"/>
    <w:rsid w:val="001F4413"/>
    <w:rsid w:val="001F5368"/>
    <w:rsid w:val="00207C09"/>
    <w:rsid w:val="00211374"/>
    <w:rsid w:val="002124D0"/>
    <w:rsid w:val="00214124"/>
    <w:rsid w:val="0021573B"/>
    <w:rsid w:val="002175C5"/>
    <w:rsid w:val="002205C8"/>
    <w:rsid w:val="00225D6F"/>
    <w:rsid w:val="00227321"/>
    <w:rsid w:val="00245780"/>
    <w:rsid w:val="002507D1"/>
    <w:rsid w:val="00257CE9"/>
    <w:rsid w:val="00262C70"/>
    <w:rsid w:val="00265AFE"/>
    <w:rsid w:val="00265CD9"/>
    <w:rsid w:val="0027500B"/>
    <w:rsid w:val="002763EC"/>
    <w:rsid w:val="00276647"/>
    <w:rsid w:val="00286053"/>
    <w:rsid w:val="00292807"/>
    <w:rsid w:val="002A2F63"/>
    <w:rsid w:val="002C2F1F"/>
    <w:rsid w:val="002C597D"/>
    <w:rsid w:val="002D4DD1"/>
    <w:rsid w:val="002D5971"/>
    <w:rsid w:val="002D7B28"/>
    <w:rsid w:val="002E224F"/>
    <w:rsid w:val="002F5906"/>
    <w:rsid w:val="00321974"/>
    <w:rsid w:val="00324A17"/>
    <w:rsid w:val="003257B3"/>
    <w:rsid w:val="00325CFB"/>
    <w:rsid w:val="00331889"/>
    <w:rsid w:val="00331FDC"/>
    <w:rsid w:val="00334E92"/>
    <w:rsid w:val="00341236"/>
    <w:rsid w:val="00364C72"/>
    <w:rsid w:val="003716BC"/>
    <w:rsid w:val="00372A93"/>
    <w:rsid w:val="00376F43"/>
    <w:rsid w:val="00387855"/>
    <w:rsid w:val="003975C1"/>
    <w:rsid w:val="003A494E"/>
    <w:rsid w:val="003A7C51"/>
    <w:rsid w:val="003B3F81"/>
    <w:rsid w:val="003C2250"/>
    <w:rsid w:val="003D4AF0"/>
    <w:rsid w:val="003D5D57"/>
    <w:rsid w:val="003F1227"/>
    <w:rsid w:val="003F2417"/>
    <w:rsid w:val="00404504"/>
    <w:rsid w:val="004058C9"/>
    <w:rsid w:val="004102D3"/>
    <w:rsid w:val="004170EC"/>
    <w:rsid w:val="00424554"/>
    <w:rsid w:val="00426EAD"/>
    <w:rsid w:val="004279FC"/>
    <w:rsid w:val="00433DBE"/>
    <w:rsid w:val="00442194"/>
    <w:rsid w:val="004518C4"/>
    <w:rsid w:val="00456C6F"/>
    <w:rsid w:val="00462661"/>
    <w:rsid w:val="00463829"/>
    <w:rsid w:val="00466E25"/>
    <w:rsid w:val="004766D2"/>
    <w:rsid w:val="00482D68"/>
    <w:rsid w:val="00483651"/>
    <w:rsid w:val="00492D0C"/>
    <w:rsid w:val="004973BD"/>
    <w:rsid w:val="004A4014"/>
    <w:rsid w:val="004A5F5E"/>
    <w:rsid w:val="004A7527"/>
    <w:rsid w:val="004A7DAE"/>
    <w:rsid w:val="004B14E9"/>
    <w:rsid w:val="004B3423"/>
    <w:rsid w:val="004B5B6D"/>
    <w:rsid w:val="004C1B5F"/>
    <w:rsid w:val="004C5D2A"/>
    <w:rsid w:val="004C6771"/>
    <w:rsid w:val="004D43B4"/>
    <w:rsid w:val="004E14E1"/>
    <w:rsid w:val="004F00E4"/>
    <w:rsid w:val="004F09BD"/>
    <w:rsid w:val="0050796B"/>
    <w:rsid w:val="005106BB"/>
    <w:rsid w:val="00522347"/>
    <w:rsid w:val="005255A0"/>
    <w:rsid w:val="00530B85"/>
    <w:rsid w:val="005331BA"/>
    <w:rsid w:val="00534A6C"/>
    <w:rsid w:val="00536647"/>
    <w:rsid w:val="00545501"/>
    <w:rsid w:val="00553540"/>
    <w:rsid w:val="00555841"/>
    <w:rsid w:val="0057173C"/>
    <w:rsid w:val="005845CC"/>
    <w:rsid w:val="00592964"/>
    <w:rsid w:val="00596F47"/>
    <w:rsid w:val="005B24C6"/>
    <w:rsid w:val="005C3D14"/>
    <w:rsid w:val="005C5770"/>
    <w:rsid w:val="005D0625"/>
    <w:rsid w:val="005D0ECD"/>
    <w:rsid w:val="005D21E5"/>
    <w:rsid w:val="005D5286"/>
    <w:rsid w:val="005D5B7C"/>
    <w:rsid w:val="005E7BC8"/>
    <w:rsid w:val="00603358"/>
    <w:rsid w:val="006126BE"/>
    <w:rsid w:val="006129CE"/>
    <w:rsid w:val="00614B3C"/>
    <w:rsid w:val="00631CE8"/>
    <w:rsid w:val="00633EA6"/>
    <w:rsid w:val="00636823"/>
    <w:rsid w:val="00644DE3"/>
    <w:rsid w:val="00645BC6"/>
    <w:rsid w:val="00657708"/>
    <w:rsid w:val="00662606"/>
    <w:rsid w:val="006637A2"/>
    <w:rsid w:val="006672CA"/>
    <w:rsid w:val="00670793"/>
    <w:rsid w:val="006712E6"/>
    <w:rsid w:val="00682FBB"/>
    <w:rsid w:val="006A29E8"/>
    <w:rsid w:val="006C59F3"/>
    <w:rsid w:val="006D3ABE"/>
    <w:rsid w:val="006D7249"/>
    <w:rsid w:val="006F7731"/>
    <w:rsid w:val="0070547F"/>
    <w:rsid w:val="00710CC2"/>
    <w:rsid w:val="00714CC9"/>
    <w:rsid w:val="00726D91"/>
    <w:rsid w:val="007274D8"/>
    <w:rsid w:val="0072782B"/>
    <w:rsid w:val="0073067B"/>
    <w:rsid w:val="00741A66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1CB3"/>
    <w:rsid w:val="007B3C85"/>
    <w:rsid w:val="007E45F0"/>
    <w:rsid w:val="007F12DF"/>
    <w:rsid w:val="007F1438"/>
    <w:rsid w:val="007F3BE9"/>
    <w:rsid w:val="00806792"/>
    <w:rsid w:val="00806BD2"/>
    <w:rsid w:val="00813D20"/>
    <w:rsid w:val="00815631"/>
    <w:rsid w:val="0084357D"/>
    <w:rsid w:val="008636BA"/>
    <w:rsid w:val="00867021"/>
    <w:rsid w:val="008723F3"/>
    <w:rsid w:val="00872876"/>
    <w:rsid w:val="00876ACE"/>
    <w:rsid w:val="00880555"/>
    <w:rsid w:val="008816EB"/>
    <w:rsid w:val="00887C79"/>
    <w:rsid w:val="00893398"/>
    <w:rsid w:val="00895C59"/>
    <w:rsid w:val="008977AF"/>
    <w:rsid w:val="008A43BD"/>
    <w:rsid w:val="008A4BA2"/>
    <w:rsid w:val="008B57A3"/>
    <w:rsid w:val="008B61AB"/>
    <w:rsid w:val="008C5AF9"/>
    <w:rsid w:val="008E4BFB"/>
    <w:rsid w:val="008F23B9"/>
    <w:rsid w:val="008F4392"/>
    <w:rsid w:val="008F67A9"/>
    <w:rsid w:val="00905277"/>
    <w:rsid w:val="00921843"/>
    <w:rsid w:val="0092553D"/>
    <w:rsid w:val="00934863"/>
    <w:rsid w:val="009370E6"/>
    <w:rsid w:val="00962DDA"/>
    <w:rsid w:val="009801B5"/>
    <w:rsid w:val="00984D41"/>
    <w:rsid w:val="00991B6A"/>
    <w:rsid w:val="00995D7C"/>
    <w:rsid w:val="009A27CC"/>
    <w:rsid w:val="009B6B5E"/>
    <w:rsid w:val="009C5BB3"/>
    <w:rsid w:val="009E1C73"/>
    <w:rsid w:val="009E7D8B"/>
    <w:rsid w:val="00A025BA"/>
    <w:rsid w:val="00A02B3D"/>
    <w:rsid w:val="00A06671"/>
    <w:rsid w:val="00A10D24"/>
    <w:rsid w:val="00A16E3D"/>
    <w:rsid w:val="00A17A27"/>
    <w:rsid w:val="00A23E0B"/>
    <w:rsid w:val="00A2404E"/>
    <w:rsid w:val="00A33E1B"/>
    <w:rsid w:val="00A4420E"/>
    <w:rsid w:val="00A52435"/>
    <w:rsid w:val="00A634A0"/>
    <w:rsid w:val="00A72A02"/>
    <w:rsid w:val="00A72F7F"/>
    <w:rsid w:val="00A769C9"/>
    <w:rsid w:val="00A80200"/>
    <w:rsid w:val="00AA4643"/>
    <w:rsid w:val="00AA4733"/>
    <w:rsid w:val="00AA582D"/>
    <w:rsid w:val="00AB4815"/>
    <w:rsid w:val="00AC49E8"/>
    <w:rsid w:val="00AD6EEC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52AEF"/>
    <w:rsid w:val="00B63C75"/>
    <w:rsid w:val="00B705A7"/>
    <w:rsid w:val="00B72639"/>
    <w:rsid w:val="00B92AA7"/>
    <w:rsid w:val="00BA0CAF"/>
    <w:rsid w:val="00BA2467"/>
    <w:rsid w:val="00BA4EEC"/>
    <w:rsid w:val="00BA5F41"/>
    <w:rsid w:val="00BB31BD"/>
    <w:rsid w:val="00BB4217"/>
    <w:rsid w:val="00BC42E3"/>
    <w:rsid w:val="00BC73BF"/>
    <w:rsid w:val="00BD16B7"/>
    <w:rsid w:val="00BE3F19"/>
    <w:rsid w:val="00BF016C"/>
    <w:rsid w:val="00BF06EA"/>
    <w:rsid w:val="00BF610F"/>
    <w:rsid w:val="00C01894"/>
    <w:rsid w:val="00C03DBE"/>
    <w:rsid w:val="00C0477C"/>
    <w:rsid w:val="00C06FBD"/>
    <w:rsid w:val="00C121CA"/>
    <w:rsid w:val="00C1284B"/>
    <w:rsid w:val="00C12A78"/>
    <w:rsid w:val="00C15960"/>
    <w:rsid w:val="00C1718E"/>
    <w:rsid w:val="00C17947"/>
    <w:rsid w:val="00C2596A"/>
    <w:rsid w:val="00C26F9E"/>
    <w:rsid w:val="00C2767C"/>
    <w:rsid w:val="00C27A93"/>
    <w:rsid w:val="00C31A71"/>
    <w:rsid w:val="00C34299"/>
    <w:rsid w:val="00C34995"/>
    <w:rsid w:val="00C42A7B"/>
    <w:rsid w:val="00C43D7A"/>
    <w:rsid w:val="00C550F4"/>
    <w:rsid w:val="00C56A39"/>
    <w:rsid w:val="00C60C8B"/>
    <w:rsid w:val="00C6260F"/>
    <w:rsid w:val="00C65016"/>
    <w:rsid w:val="00C66237"/>
    <w:rsid w:val="00C664D8"/>
    <w:rsid w:val="00C74680"/>
    <w:rsid w:val="00C801A0"/>
    <w:rsid w:val="00C87877"/>
    <w:rsid w:val="00C90A46"/>
    <w:rsid w:val="00C96FB6"/>
    <w:rsid w:val="00CA2B41"/>
    <w:rsid w:val="00CC2BCE"/>
    <w:rsid w:val="00CD74DF"/>
    <w:rsid w:val="00CE0675"/>
    <w:rsid w:val="00CF19AA"/>
    <w:rsid w:val="00CF3BF2"/>
    <w:rsid w:val="00D00F3F"/>
    <w:rsid w:val="00D03514"/>
    <w:rsid w:val="00D25C9E"/>
    <w:rsid w:val="00D27040"/>
    <w:rsid w:val="00D4573C"/>
    <w:rsid w:val="00D46029"/>
    <w:rsid w:val="00D51010"/>
    <w:rsid w:val="00D56965"/>
    <w:rsid w:val="00D630F9"/>
    <w:rsid w:val="00D6449C"/>
    <w:rsid w:val="00D64AA2"/>
    <w:rsid w:val="00D71704"/>
    <w:rsid w:val="00D72735"/>
    <w:rsid w:val="00D77D16"/>
    <w:rsid w:val="00DA7A23"/>
    <w:rsid w:val="00DB1FDD"/>
    <w:rsid w:val="00DC3878"/>
    <w:rsid w:val="00DC4B2B"/>
    <w:rsid w:val="00DD4E3E"/>
    <w:rsid w:val="00DE4CAA"/>
    <w:rsid w:val="00DE5D76"/>
    <w:rsid w:val="00DF5AE4"/>
    <w:rsid w:val="00E0135D"/>
    <w:rsid w:val="00E01D54"/>
    <w:rsid w:val="00E03BB6"/>
    <w:rsid w:val="00E14136"/>
    <w:rsid w:val="00E208B6"/>
    <w:rsid w:val="00E3369E"/>
    <w:rsid w:val="00E571FB"/>
    <w:rsid w:val="00E63A9F"/>
    <w:rsid w:val="00E650DC"/>
    <w:rsid w:val="00E72728"/>
    <w:rsid w:val="00E74910"/>
    <w:rsid w:val="00E85245"/>
    <w:rsid w:val="00E853F6"/>
    <w:rsid w:val="00E85D5F"/>
    <w:rsid w:val="00E97D51"/>
    <w:rsid w:val="00EB4037"/>
    <w:rsid w:val="00EB6301"/>
    <w:rsid w:val="00EE1DE0"/>
    <w:rsid w:val="00EE55A2"/>
    <w:rsid w:val="00EF0E70"/>
    <w:rsid w:val="00EF62F4"/>
    <w:rsid w:val="00EF74FE"/>
    <w:rsid w:val="00F02D8D"/>
    <w:rsid w:val="00F249B1"/>
    <w:rsid w:val="00F2536B"/>
    <w:rsid w:val="00F25F3B"/>
    <w:rsid w:val="00F36800"/>
    <w:rsid w:val="00F435E5"/>
    <w:rsid w:val="00F60C88"/>
    <w:rsid w:val="00F67FF1"/>
    <w:rsid w:val="00F712D4"/>
    <w:rsid w:val="00FA3B19"/>
    <w:rsid w:val="00FC1BF6"/>
    <w:rsid w:val="00FD3541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7E026"/>
  <w15:docId w15:val="{5D219AFA-DA45-4DAF-99B5-0106D746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3E0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E0B"/>
    <w:rPr>
      <w:rFonts w:eastAsiaTheme="majorEastAsia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2F45-7236-4A83-B3ED-499EF1FA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B Rouse</cp:lastModifiedBy>
  <cp:revision>2</cp:revision>
  <cp:lastPrinted>2015-10-30T17:18:00Z</cp:lastPrinted>
  <dcterms:created xsi:type="dcterms:W3CDTF">2022-07-13T17:45:00Z</dcterms:created>
  <dcterms:modified xsi:type="dcterms:W3CDTF">2022-07-13T17:45:00Z</dcterms:modified>
</cp:coreProperties>
</file>